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2436" w14:textId="77777777" w:rsidR="00723DF0" w:rsidRPr="00702C96" w:rsidRDefault="00E37BE2" w:rsidP="00702C96">
      <w:pPr>
        <w:pStyle w:val="Autopass-01"/>
      </w:pPr>
      <w:r w:rsidRPr="003603C4">
        <w:t xml:space="preserve">Checklist </w:t>
      </w:r>
      <w:r w:rsidR="00D57B16" w:rsidRPr="003603C4">
        <w:t xml:space="preserve">– </w:t>
      </w:r>
      <w:r w:rsidR="002D60A6">
        <w:t>Solicitação</w:t>
      </w: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51F576C0" w14:textId="77777777" w:rsidTr="002409A2">
        <w:tc>
          <w:tcPr>
            <w:tcW w:w="9632" w:type="dxa"/>
          </w:tcPr>
          <w:p w14:paraId="43F8F0DA" w14:textId="77777777" w:rsidR="00121BD9" w:rsidRDefault="00121BD9" w:rsidP="00C013D1">
            <w:pPr>
              <w:rPr>
                <w:b/>
              </w:rPr>
            </w:pPr>
          </w:p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702C96" w:rsidRPr="00212A87" w14:paraId="4F96EEEB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EBE" w14:textId="77777777" w:rsidR="00702C96" w:rsidRDefault="00702C96" w:rsidP="00702C96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ódigo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0876CD" w14:textId="77777777" w:rsidR="00702C96" w:rsidRPr="00961F9B" w:rsidRDefault="00702C96" w:rsidP="00702C96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9720" w14:textId="77777777" w:rsidR="00702C96" w:rsidRPr="00961F9B" w:rsidRDefault="00702C96" w:rsidP="00702C96">
                  <w:pPr>
                    <w:jc w:val="right"/>
                  </w:pPr>
                  <w:r w:rsidRPr="00961F9B">
                    <w:rPr>
                      <w:b/>
                    </w:rPr>
                    <w:t xml:space="preserve">  Data</w:t>
                  </w:r>
                  <w:r w:rsidRPr="00961F9B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2C7BD2" w14:textId="77777777" w:rsidR="00702C96" w:rsidRPr="00961F9B" w:rsidRDefault="00702C96" w:rsidP="00702C96"/>
              </w:tc>
            </w:tr>
            <w:tr w:rsidR="00702C96" w:rsidRPr="003F62AE" w14:paraId="35C4E820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A015" w14:textId="77777777" w:rsidR="00702C96" w:rsidRPr="00212A87" w:rsidRDefault="00702C96" w:rsidP="00702C96">
                  <w:pPr>
                    <w:ind w:right="168"/>
                    <w:jc w:val="right"/>
                  </w:pPr>
                  <w:r>
                    <w:rPr>
                      <w:b/>
                    </w:rPr>
                    <w:t>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2495B" w14:textId="77777777" w:rsidR="00702C96" w:rsidRPr="00961F9B" w:rsidRDefault="00702C96" w:rsidP="00702C96"/>
              </w:tc>
            </w:tr>
            <w:tr w:rsidR="00702C96" w14:paraId="36882F57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D2B7" w14:textId="77777777" w:rsidR="00702C96" w:rsidRPr="00212A87" w:rsidRDefault="00702C96" w:rsidP="00702C96">
                  <w:pPr>
                    <w:ind w:right="168"/>
                    <w:jc w:val="right"/>
                  </w:pPr>
                  <w:r>
                    <w:rPr>
                      <w:b/>
                    </w:rPr>
                    <w:t>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E58E13" w14:textId="77777777" w:rsidR="00702C96" w:rsidRPr="00961F9B" w:rsidRDefault="00702C96" w:rsidP="00702C96"/>
              </w:tc>
            </w:tr>
            <w:tr w:rsidR="00702C96" w14:paraId="5E36E292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FE8A" w14:textId="77777777" w:rsidR="00702C96" w:rsidRPr="00212A87" w:rsidRDefault="00702C96" w:rsidP="00702C96">
                  <w:pPr>
                    <w:ind w:right="168"/>
                    <w:jc w:val="right"/>
                  </w:pPr>
                  <w:r>
                    <w:rPr>
                      <w:b/>
                    </w:rPr>
                    <w:t>Patrocinador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0DB71F" w14:textId="77777777" w:rsidR="00702C96" w:rsidRPr="00961F9B" w:rsidRDefault="00702C96" w:rsidP="00702C96"/>
              </w:tc>
            </w:tr>
            <w:tr w:rsidR="00702C96" w14:paraId="70780E83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F1B9" w14:textId="77777777" w:rsidR="00702C96" w:rsidRPr="00212A87" w:rsidRDefault="00702C96" w:rsidP="00702C96">
                  <w:pPr>
                    <w:ind w:right="168"/>
                    <w:jc w:val="right"/>
                  </w:pPr>
                  <w:r>
                    <w:rPr>
                      <w:b/>
                    </w:rPr>
                    <w:t>Líder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AC3B9F" w14:textId="77777777" w:rsidR="00702C96" w:rsidRPr="00961F9B" w:rsidRDefault="00702C96" w:rsidP="00702C96"/>
              </w:tc>
            </w:tr>
            <w:tr w:rsidR="00702C96" w14:paraId="3DC6F43B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A9EE" w14:textId="77777777" w:rsidR="00702C96" w:rsidRDefault="00702C96" w:rsidP="00702C96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Técnico 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0F07F" w14:textId="77777777" w:rsidR="00702C96" w:rsidRPr="00961F9B" w:rsidRDefault="00702C96" w:rsidP="00702C96"/>
              </w:tc>
            </w:tr>
            <w:tr w:rsidR="00702C96" w14:paraId="7CD184FB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48D6" w14:textId="77777777" w:rsidR="00702C96" w:rsidRDefault="00702C96" w:rsidP="00702C96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BB0593" w14:textId="77777777" w:rsidR="00702C96" w:rsidRPr="00961F9B" w:rsidRDefault="00702C96" w:rsidP="00702C96"/>
              </w:tc>
            </w:tr>
            <w:tr w:rsidR="00702C96" w14:paraId="2298AC15" w14:textId="77777777" w:rsidTr="00626F0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9450" w14:textId="77777777" w:rsidR="00702C96" w:rsidRPr="00661C00" w:rsidRDefault="00702C96" w:rsidP="00702C96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316FBF" w14:textId="77777777" w:rsidR="00702C96" w:rsidRPr="00961F9B" w:rsidRDefault="00702C96" w:rsidP="00702C96"/>
              </w:tc>
            </w:tr>
          </w:tbl>
          <w:p w14:paraId="560E7639" w14:textId="77777777" w:rsidR="00702C96" w:rsidRDefault="00702C96" w:rsidP="00C013D1">
            <w:pPr>
              <w:rPr>
                <w:b/>
              </w:rPr>
            </w:pPr>
          </w:p>
          <w:p w14:paraId="03DA4553" w14:textId="77777777" w:rsidR="00702C96" w:rsidRDefault="00702C96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67A221BE" w14:textId="77777777" w:rsidR="00D57B16" w:rsidRPr="00212A87" w:rsidRDefault="00D57B16" w:rsidP="00C013D1"/>
        </w:tc>
      </w:tr>
    </w:tbl>
    <w:p w14:paraId="50D97FD6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40"/>
        <w:tblW w:w="98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422"/>
      </w:tblGrid>
      <w:tr w:rsidR="00121BD9" w:rsidRPr="00121BD9" w14:paraId="753A0C26" w14:textId="77777777" w:rsidTr="00AD1379">
        <w:trPr>
          <w:trHeight w:val="377"/>
        </w:trPr>
        <w:tc>
          <w:tcPr>
            <w:tcW w:w="9809" w:type="dxa"/>
            <w:gridSpan w:val="4"/>
            <w:shd w:val="clear" w:color="auto" w:fill="17365D" w:themeFill="text2" w:themeFillShade="BF"/>
            <w:vAlign w:val="center"/>
          </w:tcPr>
          <w:p w14:paraId="430A17A6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Controle de Versões</w:t>
            </w:r>
          </w:p>
        </w:tc>
      </w:tr>
      <w:tr w:rsidR="00121BD9" w:rsidRPr="00121BD9" w14:paraId="6677F7E4" w14:textId="77777777" w:rsidTr="00AD1379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4EF10DA2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10A4D533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1E93B4BC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Autor</w:t>
            </w:r>
          </w:p>
        </w:tc>
        <w:tc>
          <w:tcPr>
            <w:tcW w:w="4422" w:type="dxa"/>
            <w:shd w:val="clear" w:color="auto" w:fill="17365D" w:themeFill="text2" w:themeFillShade="BF"/>
            <w:vAlign w:val="center"/>
          </w:tcPr>
          <w:p w14:paraId="23895469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Notas da Revisão</w:t>
            </w:r>
          </w:p>
        </w:tc>
      </w:tr>
      <w:tr w:rsidR="00121BD9" w:rsidRPr="00121BD9" w14:paraId="652828DE" w14:textId="77777777" w:rsidTr="00AD1379">
        <w:trPr>
          <w:trHeight w:val="340"/>
        </w:trPr>
        <w:tc>
          <w:tcPr>
            <w:tcW w:w="1592" w:type="dxa"/>
            <w:vAlign w:val="center"/>
          </w:tcPr>
          <w:p w14:paraId="236DC510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9" w:type="dxa"/>
            <w:vAlign w:val="center"/>
          </w:tcPr>
          <w:p w14:paraId="452DCB7B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6" w:type="dxa"/>
            <w:vAlign w:val="center"/>
          </w:tcPr>
          <w:p w14:paraId="08E41144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2" w:type="dxa"/>
            <w:vAlign w:val="center"/>
          </w:tcPr>
          <w:p w14:paraId="3077208A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0B4CB94" w14:textId="77777777" w:rsidR="00D57B16" w:rsidRDefault="00D57B16" w:rsidP="00C013D1">
      <w:pPr>
        <w:spacing w:after="0" w:line="240" w:lineRule="auto"/>
        <w:rPr>
          <w:rFonts w:cstheme="minorHAnsi"/>
        </w:rPr>
      </w:pPr>
    </w:p>
    <w:p w14:paraId="42F2BB11" w14:textId="77777777" w:rsidR="003237B4" w:rsidRPr="008843C9" w:rsidRDefault="003237B4" w:rsidP="003237B4">
      <w:pPr>
        <w:pStyle w:val="Autopass-1"/>
      </w:pPr>
      <w:bookmarkStart w:id="0" w:name="_Toc510525963"/>
      <w:r w:rsidRPr="00C6217F">
        <w:t>Objetivos</w:t>
      </w:r>
      <w:r w:rsidRPr="008843C9">
        <w:t xml:space="preserve"> deste documento</w:t>
      </w:r>
      <w:bookmarkEnd w:id="0"/>
    </w:p>
    <w:p w14:paraId="74FF4DE5" w14:textId="77777777" w:rsidR="003237B4" w:rsidRPr="009E5C12" w:rsidRDefault="003237B4" w:rsidP="003237B4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015C386A" w14:textId="77777777" w:rsidR="003237B4" w:rsidRDefault="003237B4" w:rsidP="003237B4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V</w:t>
      </w:r>
      <w:r w:rsidRPr="007351DA">
        <w:rPr>
          <w:rFonts w:cstheme="minorHAnsi"/>
        </w:rPr>
        <w:t>alidar e obter a aprovação para dar início ao estudo da oportunidade.</w:t>
      </w:r>
    </w:p>
    <w:p w14:paraId="49ECF57A" w14:textId="77777777" w:rsidR="003237B4" w:rsidRPr="007351DA" w:rsidRDefault="003237B4" w:rsidP="003237B4">
      <w:pPr>
        <w:spacing w:after="0" w:line="240" w:lineRule="auto"/>
        <w:ind w:left="426"/>
        <w:jc w:val="both"/>
        <w:rPr>
          <w:rFonts w:cstheme="minorHAnsi"/>
        </w:rPr>
      </w:pPr>
    </w:p>
    <w:p w14:paraId="2292214A" w14:textId="77777777" w:rsidR="003237B4" w:rsidRPr="007351DA" w:rsidRDefault="003237B4" w:rsidP="003237B4">
      <w:pPr>
        <w:spacing w:after="0" w:line="240" w:lineRule="auto"/>
        <w:ind w:left="426"/>
        <w:jc w:val="both"/>
        <w:rPr>
          <w:rFonts w:cstheme="minorHAnsi"/>
        </w:rPr>
      </w:pPr>
      <w:r w:rsidRPr="007351DA">
        <w:rPr>
          <w:rFonts w:cstheme="minorHAnsi"/>
        </w:rPr>
        <w:t xml:space="preserve">Metodologia - Gate 0 </w:t>
      </w:r>
      <w:r>
        <w:rPr>
          <w:rFonts w:cstheme="minorHAnsi"/>
        </w:rPr>
        <w:t>-</w:t>
      </w:r>
      <w:r w:rsidRPr="007351DA">
        <w:rPr>
          <w:rFonts w:cstheme="minorHAnsi"/>
        </w:rPr>
        <w:t xml:space="preserve"> Solicitação</w:t>
      </w:r>
      <w:r>
        <w:rPr>
          <w:rFonts w:cstheme="minorHAnsi"/>
        </w:rPr>
        <w:t>.</w:t>
      </w:r>
    </w:p>
    <w:p w14:paraId="5B13DC43" w14:textId="77777777" w:rsidR="003237B4" w:rsidRPr="007351DA" w:rsidRDefault="003237B4" w:rsidP="003237B4">
      <w:pPr>
        <w:spacing w:after="0" w:line="240" w:lineRule="auto"/>
        <w:ind w:left="426"/>
        <w:jc w:val="both"/>
        <w:rPr>
          <w:rFonts w:cstheme="minorHAnsi"/>
        </w:rPr>
      </w:pPr>
      <w:r w:rsidRPr="007351DA">
        <w:rPr>
          <w:rFonts w:cstheme="minorHAnsi"/>
        </w:rPr>
        <w:t>De: Solicitação</w:t>
      </w:r>
      <w:r>
        <w:rPr>
          <w:rFonts w:cstheme="minorHAnsi"/>
        </w:rPr>
        <w:t>.</w:t>
      </w:r>
    </w:p>
    <w:p w14:paraId="23F5E204" w14:textId="77777777" w:rsidR="003237B4" w:rsidRPr="00D57B16" w:rsidRDefault="003237B4" w:rsidP="003237B4">
      <w:pPr>
        <w:spacing w:after="0" w:line="240" w:lineRule="auto"/>
        <w:ind w:left="426"/>
        <w:jc w:val="both"/>
        <w:rPr>
          <w:rFonts w:cstheme="minorHAnsi"/>
        </w:rPr>
      </w:pPr>
      <w:r w:rsidRPr="007351DA">
        <w:rPr>
          <w:rFonts w:cstheme="minorHAnsi"/>
        </w:rPr>
        <w:t xml:space="preserve">Para: Fase Inicialização </w:t>
      </w:r>
      <w:r>
        <w:rPr>
          <w:rFonts w:cstheme="minorHAnsi"/>
        </w:rPr>
        <w:t>-</w:t>
      </w:r>
      <w:r w:rsidRPr="007351DA">
        <w:rPr>
          <w:rFonts w:cstheme="minorHAnsi"/>
        </w:rPr>
        <w:t xml:space="preserve"> Etapa Idealização.</w:t>
      </w:r>
    </w:p>
    <w:p w14:paraId="2AEC679B" w14:textId="77777777" w:rsidR="003237B4" w:rsidRDefault="003237B4" w:rsidP="00C013D1">
      <w:pPr>
        <w:spacing w:after="0" w:line="240" w:lineRule="auto"/>
        <w:rPr>
          <w:rFonts w:cstheme="minorHAnsi"/>
        </w:rPr>
      </w:pPr>
    </w:p>
    <w:p w14:paraId="4A4F68F8" w14:textId="77777777" w:rsidR="003237B4" w:rsidRPr="00121BD9" w:rsidRDefault="003237B4" w:rsidP="00C013D1">
      <w:pPr>
        <w:spacing w:after="0" w:line="240" w:lineRule="auto"/>
        <w:rPr>
          <w:rFonts w:cstheme="minorHAnsi"/>
        </w:rPr>
      </w:pPr>
    </w:p>
    <w:p w14:paraId="637ACCC1" w14:textId="77777777" w:rsidR="003603C4" w:rsidRPr="00121BD9" w:rsidRDefault="00CF398A" w:rsidP="00287B21">
      <w:pPr>
        <w:pStyle w:val="Autopass-1"/>
      </w:pPr>
      <w:r>
        <w:t>Oportunidade</w:t>
      </w:r>
    </w:p>
    <w:tbl>
      <w:tblPr>
        <w:tblStyle w:val="Tabelacomgrade"/>
        <w:tblW w:w="9355" w:type="dxa"/>
        <w:tblInd w:w="53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134"/>
        <w:gridCol w:w="1134"/>
      </w:tblGrid>
      <w:tr w:rsidR="00237BF6" w:rsidRPr="00C013D1" w14:paraId="601E172A" w14:textId="77777777" w:rsidTr="00E657BE">
        <w:tc>
          <w:tcPr>
            <w:tcW w:w="567" w:type="dxa"/>
            <w:shd w:val="clear" w:color="auto" w:fill="DBE5F1" w:themeFill="accent1" w:themeFillTint="33"/>
            <w:vAlign w:val="center"/>
          </w:tcPr>
          <w:p w14:paraId="790E0012" w14:textId="77777777" w:rsidR="00237BF6" w:rsidRPr="00C013D1" w:rsidRDefault="00237BF6" w:rsidP="00D437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013D1"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2925AB53" w14:textId="77777777" w:rsidR="00237BF6" w:rsidRPr="00C013D1" w:rsidRDefault="00237BF6" w:rsidP="00C013D1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2A6180" w14:textId="77777777" w:rsidR="00237BF6" w:rsidRPr="00C013D1" w:rsidRDefault="00237BF6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65EB36E0" w14:textId="77777777" w:rsidR="00237BF6" w:rsidRPr="00C013D1" w:rsidRDefault="00237BF6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BA5253E" w14:textId="77777777" w:rsidR="00237BF6" w:rsidRPr="00C013D1" w:rsidRDefault="00237BF6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59926448" w14:textId="77777777" w:rsidR="00237BF6" w:rsidRPr="00C013D1" w:rsidRDefault="00237BF6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PMO</w:t>
            </w:r>
          </w:p>
        </w:tc>
      </w:tr>
      <w:tr w:rsidR="00237BF6" w:rsidRPr="00121BD9" w14:paraId="1678B9FC" w14:textId="77777777" w:rsidTr="00E657BE">
        <w:tc>
          <w:tcPr>
            <w:tcW w:w="567" w:type="dxa"/>
            <w:shd w:val="clear" w:color="auto" w:fill="DBE5F1" w:themeFill="accent1" w:themeFillTint="33"/>
            <w:vAlign w:val="center"/>
          </w:tcPr>
          <w:p w14:paraId="7D6B8D81" w14:textId="77777777" w:rsidR="00237BF6" w:rsidRPr="00121BD9" w:rsidRDefault="00237BF6" w:rsidP="00D437B9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220999B" w14:textId="77777777" w:rsidR="00237BF6" w:rsidRPr="00121BD9" w:rsidRDefault="00237BF6" w:rsidP="00C013D1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o de Oportunidade preenchido</w:t>
            </w:r>
            <w:r w:rsidRPr="00121BD9">
              <w:rPr>
                <w:rFonts w:cstheme="minorHAnsi"/>
              </w:rPr>
              <w:t>?</w:t>
            </w:r>
          </w:p>
          <w:p w14:paraId="57B1A001" w14:textId="77777777" w:rsidR="00237BF6" w:rsidRPr="00C013D1" w:rsidRDefault="00C9449B" w:rsidP="00C013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19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F6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BF6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6252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F6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BF6" w:rsidRPr="00C013D1">
              <w:rPr>
                <w:rFonts w:cstheme="minorHAnsi"/>
              </w:rPr>
              <w:t>Não</w:t>
            </w:r>
          </w:p>
          <w:p w14:paraId="54543841" w14:textId="77777777" w:rsidR="00237BF6" w:rsidRPr="00C013D1" w:rsidRDefault="00237BF6" w:rsidP="00C013D1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DFEF30D" w14:textId="77777777" w:rsidR="00237BF6" w:rsidRPr="00121BD9" w:rsidRDefault="00237BF6" w:rsidP="00C013D1">
            <w:pPr>
              <w:rPr>
                <w:rFonts w:cstheme="minorHAnsi"/>
                <w:b/>
                <w:bCs/>
              </w:rPr>
            </w:pPr>
          </w:p>
          <w:p w14:paraId="78BF009A" w14:textId="77777777" w:rsidR="00237BF6" w:rsidRPr="00121BD9" w:rsidRDefault="00237BF6" w:rsidP="00C013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70DB4" w14:textId="77777777" w:rsidR="00237BF6" w:rsidRPr="00287B21" w:rsidRDefault="00237BF6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592AD" w14:textId="77777777" w:rsidR="00237BF6" w:rsidRPr="00287B21" w:rsidRDefault="00237BF6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237BF6" w:rsidRPr="00121BD9" w14:paraId="11F1E4D1" w14:textId="77777777" w:rsidTr="00E65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3083C8CC" w14:textId="77777777" w:rsidR="00237BF6" w:rsidRPr="00121BD9" w:rsidRDefault="00237BF6" w:rsidP="00417E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520" w:type="dxa"/>
          </w:tcPr>
          <w:p w14:paraId="4ABB0231" w14:textId="77777777" w:rsidR="00237BF6" w:rsidRPr="00121BD9" w:rsidRDefault="00237BF6" w:rsidP="00417EAE">
            <w:pPr>
              <w:rPr>
                <w:rFonts w:cstheme="minorHAnsi"/>
              </w:rPr>
            </w:pPr>
            <w:r>
              <w:rPr>
                <w:rFonts w:cstheme="minorHAnsi"/>
              </w:rPr>
              <w:t>Houve priorização para atendimento</w:t>
            </w:r>
            <w:r w:rsidRPr="00121BD9">
              <w:rPr>
                <w:rFonts w:cstheme="minorHAnsi"/>
              </w:rPr>
              <w:t>?</w:t>
            </w:r>
          </w:p>
          <w:p w14:paraId="034FE19A" w14:textId="77777777" w:rsidR="00237BF6" w:rsidRPr="00C013D1" w:rsidRDefault="00C9449B" w:rsidP="00417E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389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F6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BF6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2670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F6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BF6" w:rsidRPr="00C013D1">
              <w:rPr>
                <w:rFonts w:cstheme="minorHAnsi"/>
              </w:rPr>
              <w:t>Não</w:t>
            </w:r>
          </w:p>
          <w:p w14:paraId="2A8E9595" w14:textId="77777777" w:rsidR="00237BF6" w:rsidRPr="00C013D1" w:rsidRDefault="00237BF6" w:rsidP="00417EAE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B0D374B" w14:textId="77777777" w:rsidR="00237BF6" w:rsidRPr="00121BD9" w:rsidRDefault="00237BF6" w:rsidP="00417EAE">
            <w:pPr>
              <w:rPr>
                <w:rFonts w:cstheme="minorHAnsi"/>
                <w:b/>
                <w:bCs/>
              </w:rPr>
            </w:pPr>
          </w:p>
          <w:p w14:paraId="050F11A4" w14:textId="77777777" w:rsidR="00237BF6" w:rsidRPr="00121BD9" w:rsidRDefault="00237BF6" w:rsidP="00417E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E246871" w14:textId="77777777" w:rsidR="00237BF6" w:rsidRPr="00287B21" w:rsidRDefault="00237BF6" w:rsidP="00417EA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45C782CE" w14:textId="77777777" w:rsidR="00237BF6" w:rsidRPr="00287B21" w:rsidRDefault="00237BF6" w:rsidP="00417EAE">
            <w:pPr>
              <w:jc w:val="center"/>
              <w:rPr>
                <w:rFonts w:cstheme="minorHAnsi"/>
                <w:bCs/>
              </w:rPr>
            </w:pPr>
          </w:p>
        </w:tc>
      </w:tr>
      <w:tr w:rsidR="00237BF6" w:rsidRPr="00121BD9" w14:paraId="30F555CF" w14:textId="77777777" w:rsidTr="00E65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07E3E073" w14:textId="77777777" w:rsidR="00237BF6" w:rsidRPr="00121BD9" w:rsidRDefault="00237BF6" w:rsidP="00417E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520" w:type="dxa"/>
          </w:tcPr>
          <w:p w14:paraId="4C2649EF" w14:textId="77777777" w:rsidR="00237BF6" w:rsidRPr="00121BD9" w:rsidRDefault="00237BF6" w:rsidP="00417EAE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spellStart"/>
            <w:r>
              <w:rPr>
                <w:rFonts w:cstheme="minorHAnsi"/>
              </w:rPr>
              <w:t>Capacity</w:t>
            </w:r>
            <w:proofErr w:type="spellEnd"/>
            <w:r>
              <w:rPr>
                <w:rFonts w:cstheme="minorHAnsi"/>
              </w:rPr>
              <w:t>” das áreas para análise foi avaliado</w:t>
            </w:r>
            <w:r w:rsidRPr="00121BD9">
              <w:rPr>
                <w:rFonts w:cstheme="minorHAnsi"/>
              </w:rPr>
              <w:t>?</w:t>
            </w:r>
          </w:p>
          <w:p w14:paraId="73EF2B77" w14:textId="77777777" w:rsidR="00237BF6" w:rsidRPr="00C013D1" w:rsidRDefault="00C9449B" w:rsidP="00417EA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00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F6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BF6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9637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F6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7BF6" w:rsidRPr="00C013D1">
              <w:rPr>
                <w:rFonts w:cstheme="minorHAnsi"/>
              </w:rPr>
              <w:t>Não</w:t>
            </w:r>
          </w:p>
          <w:p w14:paraId="396365AC" w14:textId="77777777" w:rsidR="00237BF6" w:rsidRPr="00C013D1" w:rsidRDefault="00237BF6" w:rsidP="00417EAE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54051A0" w14:textId="77777777" w:rsidR="00237BF6" w:rsidRPr="00121BD9" w:rsidRDefault="00237BF6" w:rsidP="00417EAE">
            <w:pPr>
              <w:rPr>
                <w:rFonts w:cstheme="minorHAnsi"/>
                <w:b/>
                <w:bCs/>
              </w:rPr>
            </w:pPr>
          </w:p>
          <w:p w14:paraId="7F882E4E" w14:textId="77777777" w:rsidR="00237BF6" w:rsidRPr="00121BD9" w:rsidRDefault="00237BF6" w:rsidP="00417E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665559B" w14:textId="77777777" w:rsidR="00237BF6" w:rsidRPr="00287B21" w:rsidRDefault="00237BF6" w:rsidP="00417EA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1891EB1C" w14:textId="77777777" w:rsidR="00237BF6" w:rsidRPr="00287B21" w:rsidRDefault="00237BF6" w:rsidP="00417EAE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EE9A85C" w14:textId="77777777" w:rsidR="009D44F6" w:rsidRDefault="009D44F6" w:rsidP="00C013D1">
      <w:pPr>
        <w:spacing w:after="0" w:line="240" w:lineRule="auto"/>
        <w:rPr>
          <w:rFonts w:cstheme="minorHAnsi"/>
        </w:rPr>
      </w:pPr>
    </w:p>
    <w:p w14:paraId="74ECBA2B" w14:textId="77777777" w:rsidR="00287B21" w:rsidRDefault="00287B21" w:rsidP="00C013D1">
      <w:pPr>
        <w:spacing w:after="0" w:line="240" w:lineRule="auto"/>
        <w:rPr>
          <w:rFonts w:cstheme="minorHAnsi"/>
        </w:rPr>
      </w:pPr>
    </w:p>
    <w:p w14:paraId="38AF0147" w14:textId="77777777" w:rsidR="008C062E" w:rsidRPr="00FC713C" w:rsidRDefault="008C062E" w:rsidP="008C062E">
      <w:pPr>
        <w:pStyle w:val="Autopass-1"/>
      </w:pPr>
      <w:r>
        <w:lastRenderedPageBreak/>
        <w:t>Termo de Aceite</w:t>
      </w:r>
    </w:p>
    <w:tbl>
      <w:tblPr>
        <w:tblW w:w="9213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687"/>
      </w:tblGrid>
      <w:tr w:rsidR="008C062E" w:rsidRPr="007867E9" w14:paraId="61272421" w14:textId="77777777" w:rsidTr="005173C5">
        <w:trPr>
          <w:trHeight w:val="377"/>
        </w:trPr>
        <w:tc>
          <w:tcPr>
            <w:tcW w:w="9213" w:type="dxa"/>
            <w:gridSpan w:val="2"/>
            <w:shd w:val="clear" w:color="auto" w:fill="DBE5F1" w:themeFill="accent1" w:themeFillTint="33"/>
            <w:vAlign w:val="center"/>
          </w:tcPr>
          <w:p w14:paraId="2CD0CBCC" w14:textId="77777777" w:rsidR="008C062E" w:rsidRPr="007867E9" w:rsidRDefault="008C062E" w:rsidP="005173C5">
            <w:pPr>
              <w:pStyle w:val="Verses"/>
              <w:rPr>
                <w:b/>
              </w:rPr>
            </w:pPr>
            <w:r>
              <w:rPr>
                <w:b/>
              </w:rPr>
              <w:t>Análise PMO x Metodologia</w:t>
            </w:r>
          </w:p>
        </w:tc>
      </w:tr>
      <w:tr w:rsidR="008C062E" w:rsidRPr="007867E9" w14:paraId="73A767E4" w14:textId="77777777" w:rsidTr="005173C5">
        <w:trPr>
          <w:trHeight w:val="230"/>
        </w:trPr>
        <w:tc>
          <w:tcPr>
            <w:tcW w:w="1526" w:type="dxa"/>
            <w:shd w:val="clear" w:color="auto" w:fill="DBE5F1" w:themeFill="accent1" w:themeFillTint="33"/>
          </w:tcPr>
          <w:p w14:paraId="35A1E9B8" w14:textId="77777777" w:rsidR="008C062E" w:rsidRDefault="008C062E" w:rsidP="005173C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7687" w:type="dxa"/>
            <w:shd w:val="clear" w:color="auto" w:fill="auto"/>
          </w:tcPr>
          <w:p w14:paraId="1F90089E" w14:textId="77777777" w:rsidR="008C062E" w:rsidRPr="00012DDA" w:rsidRDefault="008C062E" w:rsidP="005173C5">
            <w:pPr>
              <w:pStyle w:val="Verses"/>
              <w:jc w:val="left"/>
            </w:pPr>
          </w:p>
        </w:tc>
      </w:tr>
      <w:tr w:rsidR="008C062E" w:rsidRPr="007867E9" w14:paraId="4D9A3645" w14:textId="77777777" w:rsidTr="005173C5">
        <w:trPr>
          <w:trHeight w:val="377"/>
        </w:trPr>
        <w:tc>
          <w:tcPr>
            <w:tcW w:w="1526" w:type="dxa"/>
            <w:shd w:val="clear" w:color="auto" w:fill="DBE5F1" w:themeFill="accent1" w:themeFillTint="33"/>
          </w:tcPr>
          <w:p w14:paraId="78499581" w14:textId="77777777" w:rsidR="008C062E" w:rsidRDefault="008C062E" w:rsidP="005173C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Entregáveis:</w:t>
            </w:r>
          </w:p>
        </w:tc>
        <w:tc>
          <w:tcPr>
            <w:tcW w:w="7687" w:type="dxa"/>
            <w:shd w:val="clear" w:color="auto" w:fill="auto"/>
          </w:tcPr>
          <w:p w14:paraId="39F9637C" w14:textId="77777777" w:rsidR="008C062E" w:rsidRDefault="008C062E" w:rsidP="005173C5">
            <w:pPr>
              <w:pStyle w:val="Verses"/>
              <w:jc w:val="left"/>
            </w:pPr>
            <w:r>
              <w:t>Lista:</w:t>
            </w:r>
          </w:p>
          <w:p w14:paraId="2F6A5BFF" w14:textId="77777777" w:rsidR="008C062E" w:rsidRDefault="006B5D52" w:rsidP="006B5D52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5 - Documento de Oportunidade</w:t>
            </w:r>
          </w:p>
          <w:p w14:paraId="1E581836" w14:textId="77777777" w:rsidR="00B01882" w:rsidRDefault="00B01882" w:rsidP="00B01882">
            <w:pPr>
              <w:pStyle w:val="Verses"/>
              <w:numPr>
                <w:ilvl w:val="0"/>
                <w:numId w:val="5"/>
              </w:numPr>
              <w:jc w:val="left"/>
            </w:pPr>
            <w:r w:rsidRPr="00B01882">
              <w:t>G0 - Checklist - Solicitação</w:t>
            </w:r>
          </w:p>
          <w:p w14:paraId="34A5898A" w14:textId="77777777" w:rsidR="008C062E" w:rsidRPr="00012DDA" w:rsidRDefault="008C062E" w:rsidP="005173C5">
            <w:pPr>
              <w:pStyle w:val="Verses"/>
              <w:jc w:val="left"/>
            </w:pPr>
          </w:p>
        </w:tc>
      </w:tr>
      <w:tr w:rsidR="008C062E" w:rsidRPr="007867E9" w14:paraId="1C3B5707" w14:textId="77777777" w:rsidTr="005173C5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3020C551" w14:textId="77777777" w:rsidR="008C062E" w:rsidRDefault="008C062E" w:rsidP="005173C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43E7C81" w14:textId="77777777" w:rsidR="008C062E" w:rsidRPr="003B4DE3" w:rsidRDefault="00C9449B" w:rsidP="005173C5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39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C062E" w:rsidRPr="003571A0">
              <w:rPr>
                <w:rFonts w:cs="Arial"/>
                <w:b w:val="0"/>
                <w:sz w:val="22"/>
                <w:szCs w:val="22"/>
              </w:rPr>
              <w:t xml:space="preserve"> Par</w:t>
            </w:r>
            <w:r w:rsidR="008C062E">
              <w:rPr>
                <w:rFonts w:cs="Arial"/>
                <w:b w:val="0"/>
                <w:sz w:val="22"/>
                <w:szCs w:val="22"/>
              </w:rPr>
              <w:t>c</w:t>
            </w:r>
            <w:r w:rsidR="008C062E" w:rsidRPr="003571A0">
              <w:rPr>
                <w:rFonts w:cs="Arial"/>
                <w:b w:val="0"/>
                <w:sz w:val="22"/>
                <w:szCs w:val="22"/>
              </w:rPr>
              <w:t>ial</w:t>
            </w:r>
            <w:r w:rsidR="008C062E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8C062E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4471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C062E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8C062E">
              <w:rPr>
                <w:rFonts w:cs="Arial"/>
                <w:b w:val="0"/>
                <w:sz w:val="22"/>
                <w:szCs w:val="22"/>
              </w:rPr>
              <w:t>Final</w:t>
            </w:r>
          </w:p>
        </w:tc>
      </w:tr>
      <w:tr w:rsidR="008C062E" w:rsidRPr="007867E9" w14:paraId="4882D7A7" w14:textId="77777777" w:rsidTr="005173C5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2B866C41" w14:textId="77777777" w:rsidR="008C062E" w:rsidRDefault="008C062E" w:rsidP="005173C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Considerado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EF3C2BE" w14:textId="77777777" w:rsidR="008C062E" w:rsidRPr="003571A0" w:rsidRDefault="00C9449B" w:rsidP="005173C5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529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C062E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8C062E">
              <w:rPr>
                <w:rFonts w:cs="Arial"/>
                <w:b w:val="0"/>
                <w:sz w:val="22"/>
                <w:szCs w:val="22"/>
              </w:rPr>
              <w:t>Conforme</w:t>
            </w:r>
            <w:r w:rsidR="008C062E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8C062E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7897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C062E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8C062E">
              <w:rPr>
                <w:rFonts w:cs="Arial"/>
                <w:b w:val="0"/>
                <w:sz w:val="22"/>
                <w:szCs w:val="22"/>
              </w:rPr>
              <w:t>Conforme</w:t>
            </w:r>
            <w:proofErr w:type="spellEnd"/>
            <w:r w:rsidR="008C062E">
              <w:rPr>
                <w:rFonts w:cs="Arial"/>
                <w:b w:val="0"/>
                <w:sz w:val="22"/>
                <w:szCs w:val="22"/>
              </w:rPr>
              <w:t xml:space="preserve"> com restrições</w:t>
            </w:r>
            <w:r w:rsidR="008C062E">
              <w:rPr>
                <w:rFonts w:cs="Arial"/>
                <w:b w:val="0"/>
                <w:sz w:val="22"/>
                <w:szCs w:val="22"/>
              </w:rPr>
              <w:tab/>
            </w:r>
            <w:r w:rsidR="008C062E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4067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2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8C062E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8C062E">
              <w:rPr>
                <w:rFonts w:cs="Arial"/>
                <w:b w:val="0"/>
                <w:sz w:val="22"/>
                <w:szCs w:val="22"/>
              </w:rPr>
              <w:t>Não conforme</w:t>
            </w:r>
          </w:p>
        </w:tc>
      </w:tr>
      <w:tr w:rsidR="008C062E" w:rsidRPr="007867E9" w14:paraId="01DC011E" w14:textId="77777777" w:rsidTr="005173C5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5E97F955" w14:textId="77777777" w:rsidR="008C062E" w:rsidRDefault="008C062E" w:rsidP="005173C5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Observações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451FA7" w14:textId="77777777" w:rsidR="008C062E" w:rsidRPr="003571A0" w:rsidRDefault="008C062E" w:rsidP="005173C5">
            <w:pPr>
              <w:pStyle w:val="TableHeading"/>
              <w:ind w:right="113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70239F42" w14:textId="77777777" w:rsidR="008C062E" w:rsidRPr="00121BD9" w:rsidRDefault="008C062E" w:rsidP="00C013D1">
      <w:pPr>
        <w:spacing w:after="0" w:line="240" w:lineRule="auto"/>
        <w:rPr>
          <w:rFonts w:cstheme="minorHAnsi"/>
        </w:rPr>
      </w:pPr>
    </w:p>
    <w:p w14:paraId="21A18C22" w14:textId="77777777" w:rsidR="002B43DA" w:rsidRDefault="002B43DA" w:rsidP="00C013D1">
      <w:pPr>
        <w:spacing w:after="0" w:line="240" w:lineRule="auto"/>
        <w:rPr>
          <w:rFonts w:cstheme="minorHAnsi"/>
        </w:rPr>
      </w:pPr>
      <w:bookmarkStart w:id="1" w:name="_Hlk510097026"/>
    </w:p>
    <w:p w14:paraId="4D89C726" w14:textId="77777777" w:rsidR="0055053D" w:rsidRPr="00874DD6" w:rsidRDefault="002B43DA" w:rsidP="00C013D1">
      <w:pPr>
        <w:pStyle w:val="Autopass-1"/>
      </w:pPr>
      <w:r>
        <w:t>Aprovação</w:t>
      </w:r>
    </w:p>
    <w:tbl>
      <w:tblPr>
        <w:tblW w:w="9355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985"/>
        <w:gridCol w:w="1890"/>
        <w:gridCol w:w="2962"/>
      </w:tblGrid>
      <w:tr w:rsidR="002B43DA" w:rsidRPr="00E2076E" w14:paraId="5A1D4329" w14:textId="77777777" w:rsidTr="00E657BE">
        <w:trPr>
          <w:trHeight w:val="37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39A9CBA1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 w:rsidRPr="00E2076E">
              <w:rPr>
                <w:b/>
              </w:rPr>
              <w:t>Nom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1F5BCA0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0B521780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962" w:type="dxa"/>
            <w:shd w:val="clear" w:color="auto" w:fill="DBE5F1" w:themeFill="accent1" w:themeFillTint="33"/>
            <w:vAlign w:val="center"/>
          </w:tcPr>
          <w:p w14:paraId="675C4704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CB252E">
              <w:rPr>
                <w:b/>
              </w:rPr>
              <w:t>/e</w:t>
            </w:r>
            <w:r w:rsidR="003537F3">
              <w:rPr>
                <w:b/>
              </w:rPr>
              <w:t>m</w:t>
            </w:r>
            <w:r w:rsidR="00CB252E">
              <w:rPr>
                <w:b/>
              </w:rPr>
              <w:t>ail</w:t>
            </w:r>
          </w:p>
        </w:tc>
      </w:tr>
      <w:tr w:rsidR="002B43DA" w:rsidRPr="007867E9" w14:paraId="081EB15C" w14:textId="77777777" w:rsidTr="00E657BE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2FA66C83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9DB7A8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9B683F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1BFB05EA" w14:textId="77777777" w:rsidR="002B43DA" w:rsidRPr="001B598F" w:rsidRDefault="002B43DA" w:rsidP="00D552D7">
            <w:pPr>
              <w:pStyle w:val="Verses"/>
              <w:jc w:val="left"/>
            </w:pPr>
          </w:p>
        </w:tc>
      </w:tr>
      <w:tr w:rsidR="002B43DA" w:rsidRPr="007867E9" w14:paraId="2254A200" w14:textId="77777777" w:rsidTr="00E657BE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1C86D79D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0A568E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3A79274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3EAA3233" w14:textId="77777777" w:rsidR="002B43DA" w:rsidRPr="001B598F" w:rsidRDefault="002B43DA" w:rsidP="00D552D7">
            <w:pPr>
              <w:pStyle w:val="Verses"/>
              <w:jc w:val="left"/>
            </w:pPr>
          </w:p>
        </w:tc>
      </w:tr>
      <w:tr w:rsidR="002B43DA" w:rsidRPr="007867E9" w14:paraId="1550A4FC" w14:textId="77777777" w:rsidTr="00E657BE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23D79AD1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5AFBF9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A815434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E881314" w14:textId="77777777" w:rsidR="002B43DA" w:rsidRPr="001B598F" w:rsidRDefault="002B43DA" w:rsidP="00D552D7">
            <w:pPr>
              <w:pStyle w:val="Verses"/>
              <w:jc w:val="left"/>
            </w:pPr>
          </w:p>
        </w:tc>
      </w:tr>
      <w:tr w:rsidR="002B43DA" w:rsidRPr="007867E9" w14:paraId="72F105DE" w14:textId="77777777" w:rsidTr="00E657BE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1D60C4C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A294A8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72DAABA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3DFB762A" w14:textId="77777777" w:rsidR="002B43DA" w:rsidRPr="001B598F" w:rsidRDefault="002B43DA" w:rsidP="00D552D7">
            <w:pPr>
              <w:pStyle w:val="Verses"/>
              <w:jc w:val="left"/>
            </w:pPr>
          </w:p>
        </w:tc>
      </w:tr>
    </w:tbl>
    <w:p w14:paraId="237B02F9" w14:textId="77777777" w:rsidR="002B43DA" w:rsidRDefault="002B43DA" w:rsidP="00C013D1">
      <w:pPr>
        <w:spacing w:after="0" w:line="240" w:lineRule="auto"/>
        <w:rPr>
          <w:rFonts w:cstheme="minorHAnsi"/>
        </w:rPr>
      </w:pPr>
    </w:p>
    <w:p w14:paraId="412DBE88" w14:textId="77777777" w:rsidR="0055053D" w:rsidRPr="00121BD9" w:rsidRDefault="0055053D" w:rsidP="00C013D1">
      <w:pPr>
        <w:spacing w:after="0" w:line="240" w:lineRule="auto"/>
        <w:rPr>
          <w:rFonts w:cstheme="minorHAnsi"/>
        </w:rPr>
      </w:pPr>
    </w:p>
    <w:bookmarkEnd w:id="1"/>
    <w:p w14:paraId="12F34A77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p w14:paraId="1A7C6FA7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p w14:paraId="32D42AE4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sectPr w:rsidR="00D57B16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0E77" w14:textId="77777777" w:rsidR="00C9449B" w:rsidRDefault="00C9449B" w:rsidP="003E542D">
      <w:pPr>
        <w:spacing w:after="0" w:line="240" w:lineRule="auto"/>
      </w:pPr>
      <w:r>
        <w:separator/>
      </w:r>
    </w:p>
  </w:endnote>
  <w:endnote w:type="continuationSeparator" w:id="0">
    <w:p w14:paraId="2356FA8D" w14:textId="77777777" w:rsidR="00C9449B" w:rsidRDefault="00C9449B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52A10A9F" w14:textId="77777777" w:rsidTr="00EA05B1">
      <w:trPr>
        <w:trHeight w:val="275"/>
        <w:jc w:val="center"/>
      </w:trPr>
      <w:tc>
        <w:tcPr>
          <w:tcW w:w="2495" w:type="dxa"/>
          <w:vAlign w:val="center"/>
        </w:tcPr>
        <w:p w14:paraId="1CAB988E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7E0832FC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1B98DE9E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07214A96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F741" w14:textId="77777777" w:rsidR="00C9449B" w:rsidRDefault="00C9449B" w:rsidP="003E542D">
      <w:pPr>
        <w:spacing w:after="0" w:line="240" w:lineRule="auto"/>
      </w:pPr>
      <w:r>
        <w:separator/>
      </w:r>
    </w:p>
  </w:footnote>
  <w:footnote w:type="continuationSeparator" w:id="0">
    <w:p w14:paraId="02296CA2" w14:textId="77777777" w:rsidR="00C9449B" w:rsidRDefault="00C9449B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399C83A8" w14:textId="77777777" w:rsidTr="00EA05B1">
      <w:trPr>
        <w:trHeight w:val="699"/>
      </w:trPr>
      <w:tc>
        <w:tcPr>
          <w:tcW w:w="3652" w:type="dxa"/>
          <w:vMerge w:val="restart"/>
          <w:vAlign w:val="center"/>
        </w:tcPr>
        <w:p w14:paraId="2CA9D07B" w14:textId="71CBB3E1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09AFD574" w14:textId="77777777" w:rsidR="00D57B16" w:rsidRPr="005101F3" w:rsidRDefault="00D57B16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>Checklist –</w:t>
          </w:r>
          <w:r w:rsidR="002D60A6">
            <w:rPr>
              <w:rFonts w:eastAsiaTheme="minorEastAsia"/>
              <w:b/>
              <w:sz w:val="32"/>
              <w:szCs w:val="24"/>
            </w:rPr>
            <w:t xml:space="preserve"> Solicitação</w:t>
          </w:r>
        </w:p>
      </w:tc>
    </w:tr>
    <w:tr w:rsidR="00D57B16" w14:paraId="1CFF7FF8" w14:textId="77777777" w:rsidTr="00EA05B1">
      <w:trPr>
        <w:trHeight w:val="414"/>
      </w:trPr>
      <w:tc>
        <w:tcPr>
          <w:tcW w:w="3652" w:type="dxa"/>
          <w:vMerge/>
          <w:vAlign w:val="center"/>
        </w:tcPr>
        <w:p w14:paraId="44738691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1EFE4DE8" w14:textId="77777777" w:rsidR="00D57B16" w:rsidRPr="005101F3" w:rsidRDefault="00D57B16" w:rsidP="00D57B16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10DD19E6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22AC3"/>
    <w:rsid w:val="00044B26"/>
    <w:rsid w:val="000817C4"/>
    <w:rsid w:val="000A68E1"/>
    <w:rsid w:val="000D17E0"/>
    <w:rsid w:val="00121BD9"/>
    <w:rsid w:val="001507D4"/>
    <w:rsid w:val="00185CD3"/>
    <w:rsid w:val="00210903"/>
    <w:rsid w:val="002334DC"/>
    <w:rsid w:val="00237BF6"/>
    <w:rsid w:val="00237FA6"/>
    <w:rsid w:val="00250BB4"/>
    <w:rsid w:val="00287B21"/>
    <w:rsid w:val="002B3D4C"/>
    <w:rsid w:val="002B43DA"/>
    <w:rsid w:val="002C59C5"/>
    <w:rsid w:val="002D19AE"/>
    <w:rsid w:val="002D60A6"/>
    <w:rsid w:val="002F4D86"/>
    <w:rsid w:val="003237B4"/>
    <w:rsid w:val="003534F0"/>
    <w:rsid w:val="003537F3"/>
    <w:rsid w:val="003603C4"/>
    <w:rsid w:val="0038505D"/>
    <w:rsid w:val="003B0308"/>
    <w:rsid w:val="003D498D"/>
    <w:rsid w:val="003E542D"/>
    <w:rsid w:val="004011A6"/>
    <w:rsid w:val="00407875"/>
    <w:rsid w:val="00464AB8"/>
    <w:rsid w:val="0047558F"/>
    <w:rsid w:val="004861DD"/>
    <w:rsid w:val="004B4330"/>
    <w:rsid w:val="004B521F"/>
    <w:rsid w:val="004D21DD"/>
    <w:rsid w:val="0055053D"/>
    <w:rsid w:val="005B7653"/>
    <w:rsid w:val="005C0B30"/>
    <w:rsid w:val="005D3783"/>
    <w:rsid w:val="006441AF"/>
    <w:rsid w:val="006B46E6"/>
    <w:rsid w:val="006B5D52"/>
    <w:rsid w:val="00702C96"/>
    <w:rsid w:val="00713382"/>
    <w:rsid w:val="00717887"/>
    <w:rsid w:val="00721495"/>
    <w:rsid w:val="00723DF0"/>
    <w:rsid w:val="007351DA"/>
    <w:rsid w:val="0074517B"/>
    <w:rsid w:val="007F26C7"/>
    <w:rsid w:val="007F30D1"/>
    <w:rsid w:val="00874DD6"/>
    <w:rsid w:val="008A5249"/>
    <w:rsid w:val="008C062E"/>
    <w:rsid w:val="00926A3A"/>
    <w:rsid w:val="00961F9B"/>
    <w:rsid w:val="00964F73"/>
    <w:rsid w:val="00967927"/>
    <w:rsid w:val="00981CC3"/>
    <w:rsid w:val="009B087B"/>
    <w:rsid w:val="009D44F6"/>
    <w:rsid w:val="00A01A3A"/>
    <w:rsid w:val="00A63AB5"/>
    <w:rsid w:val="00AD1379"/>
    <w:rsid w:val="00AF289F"/>
    <w:rsid w:val="00B01882"/>
    <w:rsid w:val="00B1540B"/>
    <w:rsid w:val="00B35065"/>
    <w:rsid w:val="00B54F5C"/>
    <w:rsid w:val="00BB6844"/>
    <w:rsid w:val="00C0120A"/>
    <w:rsid w:val="00C013D1"/>
    <w:rsid w:val="00C41155"/>
    <w:rsid w:val="00C821EF"/>
    <w:rsid w:val="00C92AFA"/>
    <w:rsid w:val="00C9449B"/>
    <w:rsid w:val="00CB252E"/>
    <w:rsid w:val="00CF398A"/>
    <w:rsid w:val="00D07C19"/>
    <w:rsid w:val="00D339C4"/>
    <w:rsid w:val="00D437B9"/>
    <w:rsid w:val="00D57B16"/>
    <w:rsid w:val="00DA7255"/>
    <w:rsid w:val="00E37BE2"/>
    <w:rsid w:val="00E657BE"/>
    <w:rsid w:val="00E845A6"/>
    <w:rsid w:val="00EA05B1"/>
    <w:rsid w:val="00F67B5C"/>
    <w:rsid w:val="00F74D01"/>
    <w:rsid w:val="00FC23A3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A3F0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3237B4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3237B4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CAC8-BD8E-4833-9585-FC4B19A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62</cp:revision>
  <dcterms:created xsi:type="dcterms:W3CDTF">2018-01-30T09:01:00Z</dcterms:created>
  <dcterms:modified xsi:type="dcterms:W3CDTF">2022-02-06T11:00:00Z</dcterms:modified>
</cp:coreProperties>
</file>